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07" w:rsidRPr="00AD16FF" w:rsidRDefault="00D66707" w:rsidP="00D66707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 w:rsidRPr="00AD16FF">
        <w:rPr>
          <w:rFonts w:ascii="IranNastaliq" w:hAnsi="IranNastaliq" w:cs="IranNastaliq"/>
          <w:b/>
          <w:bCs/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" name="Picture 1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16FF">
        <w:rPr>
          <w:rFonts w:ascii="IranNastaliq" w:hAnsi="IranNastaliq" w:cs="IranNastaliq"/>
          <w:sz w:val="72"/>
          <w:szCs w:val="72"/>
          <w:rtl/>
          <w:lang w:bidi="fa-IR"/>
        </w:rPr>
        <w:t>بسمه تعالی</w:t>
      </w:r>
    </w:p>
    <w:p w:rsidR="00D66707" w:rsidRDefault="00D66707" w:rsidP="007C0EB5">
      <w:pPr>
        <w:bidi/>
        <w:spacing w:line="24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EC0A57">
        <w:rPr>
          <w:rFonts w:cs="Nazanin" w:hint="cs"/>
          <w:b/>
          <w:bCs/>
          <w:sz w:val="32"/>
          <w:szCs w:val="32"/>
          <w:rtl/>
          <w:lang w:bidi="fa-IR"/>
        </w:rPr>
        <w:t xml:space="preserve">فرم نمره </w:t>
      </w:r>
      <w:r w:rsidR="007C0EB5">
        <w:rPr>
          <w:rFonts w:cs="Nazanin" w:hint="cs"/>
          <w:b/>
          <w:bCs/>
          <w:sz w:val="32"/>
          <w:szCs w:val="32"/>
          <w:rtl/>
          <w:lang w:bidi="fa-IR"/>
        </w:rPr>
        <w:t>سمينار</w:t>
      </w:r>
      <w:r w:rsidRPr="00EC0A57">
        <w:rPr>
          <w:rFonts w:cs="Nazanin" w:hint="cs"/>
          <w:b/>
          <w:bCs/>
          <w:sz w:val="32"/>
          <w:szCs w:val="32"/>
          <w:rtl/>
          <w:lang w:bidi="fa-IR"/>
        </w:rPr>
        <w:t xml:space="preserve"> کارشناسی ارشد</w:t>
      </w:r>
    </w:p>
    <w:p w:rsidR="00CD5CCB" w:rsidRDefault="00CD5CCB" w:rsidP="00CD5CCB">
      <w:pPr>
        <w:bidi/>
        <w:spacing w:line="24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D66707" w:rsidRDefault="00D66707" w:rsidP="00D66707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 خانوادگی دانشجو: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--</w:t>
      </w:r>
      <w:r>
        <w:rPr>
          <w:rFonts w:cs="Nazanin" w:hint="cs"/>
          <w:sz w:val="28"/>
          <w:szCs w:val="28"/>
          <w:rtl/>
          <w:lang w:bidi="fa-IR"/>
        </w:rPr>
        <w:t xml:space="preserve">  شماره دانشجويي: ---------------- سال تحصيلی: ----------</w:t>
      </w:r>
    </w:p>
    <w:p w:rsidR="00D66707" w:rsidRDefault="00D66707" w:rsidP="00D311A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رشته و گرايش: ------------------------  تاريخ دفاع </w:t>
      </w:r>
      <w:r w:rsidR="00D311AE">
        <w:rPr>
          <w:rFonts w:cs="Nazanin" w:hint="cs"/>
          <w:sz w:val="28"/>
          <w:szCs w:val="28"/>
          <w:rtl/>
          <w:lang w:bidi="fa-IR"/>
        </w:rPr>
        <w:t xml:space="preserve">سمينار </w:t>
      </w:r>
      <w:r>
        <w:rPr>
          <w:rFonts w:cs="Nazanin" w:hint="cs"/>
          <w:sz w:val="28"/>
          <w:szCs w:val="28"/>
          <w:rtl/>
          <w:lang w:bidi="fa-IR"/>
        </w:rPr>
        <w:t>: --/--/----</w:t>
      </w:r>
    </w:p>
    <w:p w:rsidR="00D66707" w:rsidRDefault="00D66707" w:rsidP="00D311A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وضوع </w:t>
      </w:r>
      <w:r w:rsidR="00D311AE">
        <w:rPr>
          <w:rFonts w:cs="Nazanin" w:hint="cs"/>
          <w:sz w:val="28"/>
          <w:szCs w:val="28"/>
          <w:rtl/>
          <w:lang w:bidi="fa-IR"/>
        </w:rPr>
        <w:t>سمينار</w:t>
      </w:r>
      <w:r>
        <w:rPr>
          <w:rFonts w:cs="Nazanin" w:hint="cs"/>
          <w:sz w:val="28"/>
          <w:szCs w:val="28"/>
          <w:rtl/>
          <w:lang w:bidi="fa-IR"/>
        </w:rPr>
        <w:t>: -------------------------------------------------------------------------------</w:t>
      </w:r>
    </w:p>
    <w:p w:rsidR="00190330" w:rsidRDefault="00D66707" w:rsidP="00453209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</w:t>
      </w:r>
    </w:p>
    <w:p w:rsidR="00D66707" w:rsidRPr="00EC0A57" w:rsidRDefault="00D311AE" w:rsidP="00B14D89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 خانوادگی استاد راهنما :</w:t>
      </w:r>
      <w:r w:rsidR="00D66707">
        <w:rPr>
          <w:rFonts w:cs="Nazanin" w:hint="cs"/>
          <w:sz w:val="28"/>
          <w:szCs w:val="28"/>
          <w:rtl/>
          <w:lang w:bidi="fa-IR"/>
        </w:rPr>
        <w:t xml:space="preserve"> </w:t>
      </w:r>
      <w:r w:rsidR="00D66707" w:rsidRPr="00EC0A57">
        <w:rPr>
          <w:rFonts w:cs="Nazanin" w:hint="cs"/>
          <w:sz w:val="28"/>
          <w:szCs w:val="28"/>
          <w:rtl/>
          <w:lang w:bidi="fa-IR"/>
        </w:rPr>
        <w:t>------------</w:t>
      </w:r>
      <w:r w:rsidR="00B14D89">
        <w:rPr>
          <w:rFonts w:cs="Nazanin" w:hint="cs"/>
          <w:sz w:val="28"/>
          <w:szCs w:val="28"/>
          <w:rtl/>
          <w:lang w:bidi="fa-IR"/>
        </w:rPr>
        <w:t xml:space="preserve">------    </w:t>
      </w:r>
      <w:r>
        <w:rPr>
          <w:rFonts w:cs="Nazanin" w:hint="cs"/>
          <w:sz w:val="28"/>
          <w:szCs w:val="28"/>
          <w:rtl/>
          <w:lang w:bidi="fa-IR"/>
        </w:rPr>
        <w:t>نام و نام خانوادگی استاد روش تحقيق: ------------------</w:t>
      </w:r>
    </w:p>
    <w:p w:rsidR="00D66707" w:rsidRPr="00EC0A57" w:rsidRDefault="00D311AE" w:rsidP="00D311A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مره به عدد از 20 (70%)</w:t>
      </w:r>
      <w:r w:rsidR="00D66707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D66707" w:rsidRPr="00EC0A57">
        <w:rPr>
          <w:rFonts w:cs="Nazanin" w:hint="cs"/>
          <w:sz w:val="28"/>
          <w:szCs w:val="28"/>
          <w:rtl/>
          <w:lang w:bidi="fa-IR"/>
        </w:rPr>
        <w:t>-----------------</w:t>
      </w:r>
      <w:r>
        <w:rPr>
          <w:rFonts w:cs="Nazanin" w:hint="cs"/>
          <w:sz w:val="28"/>
          <w:szCs w:val="28"/>
          <w:rtl/>
          <w:lang w:bidi="fa-IR"/>
        </w:rPr>
        <w:t>------     نمره به عدد از 20 (30%)</w:t>
      </w:r>
      <w:r w:rsidR="00D66707">
        <w:rPr>
          <w:rFonts w:cs="Nazanin" w:hint="cs"/>
          <w:sz w:val="28"/>
          <w:szCs w:val="28"/>
          <w:rtl/>
          <w:lang w:bidi="fa-IR"/>
        </w:rPr>
        <w:t xml:space="preserve"> ----------------------</w:t>
      </w:r>
      <w:r w:rsidR="003C116D">
        <w:rPr>
          <w:rFonts w:cs="Nazanin" w:hint="cs"/>
          <w:sz w:val="28"/>
          <w:szCs w:val="28"/>
          <w:rtl/>
          <w:lang w:bidi="fa-IR"/>
        </w:rPr>
        <w:t>------</w:t>
      </w:r>
    </w:p>
    <w:p w:rsidR="00D66707" w:rsidRDefault="00D311AE" w:rsidP="003C116D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مره به حروف :</w:t>
      </w:r>
      <w:r w:rsidR="00D66707">
        <w:rPr>
          <w:rFonts w:cs="Nazanin" w:hint="cs"/>
          <w:sz w:val="28"/>
          <w:szCs w:val="28"/>
          <w:rtl/>
          <w:lang w:bidi="fa-IR"/>
        </w:rPr>
        <w:t xml:space="preserve"> </w:t>
      </w:r>
      <w:r w:rsidR="003C116D">
        <w:rPr>
          <w:rFonts w:cs="Nazanin" w:hint="cs"/>
          <w:sz w:val="28"/>
          <w:szCs w:val="28"/>
          <w:rtl/>
          <w:lang w:bidi="fa-IR"/>
        </w:rPr>
        <w:t>--</w:t>
      </w:r>
      <w:r w:rsidR="00D66707" w:rsidRPr="00EC0A57">
        <w:rPr>
          <w:rFonts w:cs="Nazanin" w:hint="cs"/>
          <w:sz w:val="28"/>
          <w:szCs w:val="28"/>
          <w:rtl/>
          <w:lang w:bidi="fa-IR"/>
        </w:rPr>
        <w:t>-----------------</w:t>
      </w:r>
      <w:r w:rsidR="00B14D89">
        <w:rPr>
          <w:rFonts w:cs="Nazanin" w:hint="cs"/>
          <w:sz w:val="28"/>
          <w:szCs w:val="28"/>
          <w:rtl/>
          <w:lang w:bidi="fa-IR"/>
        </w:rPr>
        <w:t xml:space="preserve">-------------  </w:t>
      </w:r>
      <w:r>
        <w:rPr>
          <w:rFonts w:cs="Nazanin" w:hint="cs"/>
          <w:sz w:val="28"/>
          <w:szCs w:val="28"/>
          <w:rtl/>
          <w:lang w:bidi="fa-IR"/>
        </w:rPr>
        <w:t xml:space="preserve">   نمره به حروف </w:t>
      </w:r>
      <w:r w:rsidR="00D66707" w:rsidRPr="00EC0A57">
        <w:rPr>
          <w:rFonts w:cs="Nazanin" w:hint="cs"/>
          <w:sz w:val="28"/>
          <w:szCs w:val="28"/>
          <w:rtl/>
          <w:lang w:bidi="fa-IR"/>
        </w:rPr>
        <w:t>:</w:t>
      </w:r>
      <w:r w:rsidR="00D66707">
        <w:rPr>
          <w:rFonts w:cs="Nazanin" w:hint="cs"/>
          <w:sz w:val="28"/>
          <w:szCs w:val="28"/>
          <w:rtl/>
          <w:lang w:bidi="fa-IR"/>
        </w:rPr>
        <w:t xml:space="preserve"> ------------------</w:t>
      </w:r>
      <w:r w:rsidR="003C116D">
        <w:rPr>
          <w:rFonts w:cs="Nazanin" w:hint="cs"/>
          <w:sz w:val="28"/>
          <w:szCs w:val="28"/>
          <w:rtl/>
          <w:lang w:bidi="fa-IR"/>
        </w:rPr>
        <w:t>-------------</w:t>
      </w:r>
      <w:r w:rsidR="00D66707">
        <w:rPr>
          <w:rFonts w:cs="Nazanin" w:hint="cs"/>
          <w:sz w:val="28"/>
          <w:szCs w:val="28"/>
          <w:rtl/>
          <w:lang w:bidi="fa-IR"/>
        </w:rPr>
        <w:t>----</w:t>
      </w:r>
    </w:p>
    <w:p w:rsidR="003C116D" w:rsidRDefault="003C116D" w:rsidP="003C116D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مضای استاد راهنما</w:t>
      </w:r>
      <w:r>
        <w:rPr>
          <w:rFonts w:cs="Nazanin" w:hint="cs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ab/>
        <w:t>امضای استاد روش تحقيق</w:t>
      </w:r>
    </w:p>
    <w:p w:rsidR="003C116D" w:rsidRDefault="003C116D" w:rsidP="003C116D">
      <w:pPr>
        <w:bidi/>
        <w:rPr>
          <w:rFonts w:cs="Nazanin" w:hint="cs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اريخ: --/--/----</w:t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>تاريخ: --/--/----</w:t>
      </w:r>
    </w:p>
    <w:p w:rsidR="0043277F" w:rsidRPr="00EC0A57" w:rsidRDefault="00B96E7F" w:rsidP="0043277F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1pt;margin-top:10.05pt;width:512.15pt;height:0;flip:x;z-index:251662336" o:connectortype="straight">
            <w10:wrap anchorx="page"/>
          </v:shape>
        </w:pict>
      </w:r>
    </w:p>
    <w:p w:rsidR="00646519" w:rsidRDefault="00D311AE" w:rsidP="00646519">
      <w:pPr>
        <w:bidi/>
        <w:rPr>
          <w:rFonts w:cs="Nazanin"/>
          <w:sz w:val="28"/>
          <w:szCs w:val="28"/>
          <w:rtl/>
          <w:lang w:bidi="fa-IR"/>
        </w:rPr>
      </w:pPr>
      <w:r w:rsidRPr="00B14D89">
        <w:rPr>
          <w:rFonts w:cs="Nazanin" w:hint="cs"/>
          <w:sz w:val="28"/>
          <w:szCs w:val="28"/>
          <w:rtl/>
          <w:lang w:bidi="fa-IR"/>
        </w:rPr>
        <w:t>نمره نهايي</w:t>
      </w:r>
      <w:r w:rsidR="00646519">
        <w:rPr>
          <w:rFonts w:cs="Nazanin" w:hint="cs"/>
          <w:b/>
          <w:bCs/>
          <w:sz w:val="28"/>
          <w:szCs w:val="28"/>
          <w:rtl/>
          <w:lang w:bidi="fa-IR"/>
        </w:rPr>
        <w:t>از 20 :</w:t>
      </w:r>
    </w:p>
    <w:p w:rsidR="00646519" w:rsidRDefault="00646519" w:rsidP="003C116D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ه عدد:</w:t>
      </w:r>
      <w:r w:rsidR="003C116D">
        <w:rPr>
          <w:rFonts w:cs="Nazanin" w:hint="cs"/>
          <w:sz w:val="28"/>
          <w:szCs w:val="28"/>
          <w:rtl/>
          <w:lang w:bidi="fa-IR"/>
        </w:rPr>
        <w:t xml:space="preserve"> ---/---</w:t>
      </w:r>
    </w:p>
    <w:p w:rsidR="00646519" w:rsidRDefault="00646519" w:rsidP="00646519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ه حروف:------</w:t>
      </w:r>
      <w:r w:rsidR="003C116D">
        <w:rPr>
          <w:rFonts w:cs="Nazanin" w:hint="cs"/>
          <w:sz w:val="28"/>
          <w:szCs w:val="28"/>
          <w:rtl/>
          <w:lang w:bidi="fa-IR"/>
        </w:rPr>
        <w:t>----------------</w:t>
      </w:r>
      <w:r>
        <w:rPr>
          <w:rFonts w:cs="Nazanin" w:hint="cs"/>
          <w:sz w:val="28"/>
          <w:szCs w:val="28"/>
          <w:rtl/>
          <w:lang w:bidi="fa-IR"/>
        </w:rPr>
        <w:t>-------</w:t>
      </w:r>
    </w:p>
    <w:p w:rsidR="003C116D" w:rsidRDefault="003C116D" w:rsidP="003C116D">
      <w:pPr>
        <w:bidi/>
        <w:rPr>
          <w:rFonts w:cs="Nazanin"/>
          <w:sz w:val="28"/>
          <w:szCs w:val="28"/>
          <w:rtl/>
          <w:lang w:bidi="fa-IR"/>
        </w:rPr>
      </w:pPr>
    </w:p>
    <w:p w:rsidR="003C116D" w:rsidRDefault="003C116D" w:rsidP="003C116D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دير گروه :----------------             امضا:-------------           تاريخ :----/-----/-------</w:t>
      </w:r>
    </w:p>
    <w:p w:rsidR="003C116D" w:rsidRDefault="003C116D" w:rsidP="003C116D">
      <w:pPr>
        <w:bidi/>
        <w:rPr>
          <w:rFonts w:cs="Nazanin"/>
          <w:sz w:val="28"/>
          <w:szCs w:val="28"/>
          <w:rtl/>
          <w:lang w:bidi="fa-IR"/>
        </w:rPr>
      </w:pPr>
    </w:p>
    <w:p w:rsidR="003C116D" w:rsidRPr="00EC0A57" w:rsidRDefault="003C116D" w:rsidP="003C116D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عاونت آموزشی :-----------             امضا:--------------          تاريخ:----/-----/--------</w:t>
      </w:r>
    </w:p>
    <w:p w:rsidR="00E207B7" w:rsidRDefault="00E207B7" w:rsidP="00646519">
      <w:pPr>
        <w:bidi/>
        <w:rPr>
          <w:rFonts w:cs="Nazanin"/>
          <w:sz w:val="28"/>
          <w:szCs w:val="28"/>
          <w:rtl/>
          <w:lang w:bidi="fa-IR"/>
        </w:rPr>
      </w:pPr>
      <w:r w:rsidRPr="00B14D89">
        <w:rPr>
          <w:rFonts w:cs="Nazanin" w:hint="cs"/>
          <w:sz w:val="28"/>
          <w:szCs w:val="28"/>
          <w:rtl/>
          <w:lang w:bidi="fa-IR"/>
        </w:rPr>
        <w:t xml:space="preserve">              </w:t>
      </w:r>
      <w:r w:rsidR="00B14D89">
        <w:rPr>
          <w:rFonts w:cs="Nazanin" w:hint="cs"/>
          <w:sz w:val="28"/>
          <w:szCs w:val="28"/>
          <w:rtl/>
          <w:lang w:bidi="fa-IR"/>
        </w:rPr>
        <w:t xml:space="preserve">         </w:t>
      </w:r>
      <w:r w:rsidRPr="00B14D89">
        <w:rPr>
          <w:rFonts w:cs="Nazanin" w:hint="cs"/>
          <w:sz w:val="28"/>
          <w:szCs w:val="28"/>
          <w:rtl/>
          <w:lang w:bidi="fa-IR"/>
        </w:rPr>
        <w:t xml:space="preserve"> </w:t>
      </w:r>
      <w:r w:rsidR="00D66707">
        <w:rPr>
          <w:rFonts w:cs="Nazanin" w:hint="cs"/>
          <w:sz w:val="28"/>
          <w:szCs w:val="28"/>
          <w:rtl/>
          <w:lang w:bidi="fa-IR"/>
        </w:rPr>
        <w:tab/>
      </w:r>
    </w:p>
    <w:sectPr w:rsidR="00E207B7" w:rsidSect="00F64AE8">
      <w:headerReference w:type="default" r:id="rId10"/>
      <w:pgSz w:w="11907" w:h="16840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7F" w:rsidRDefault="00B96E7F" w:rsidP="004D2926">
      <w:pPr>
        <w:spacing w:after="0" w:line="240" w:lineRule="auto"/>
      </w:pPr>
      <w:r>
        <w:separator/>
      </w:r>
    </w:p>
  </w:endnote>
  <w:endnote w:type="continuationSeparator" w:id="0">
    <w:p w:rsidR="00B96E7F" w:rsidRDefault="00B96E7F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7F" w:rsidRDefault="00B96E7F" w:rsidP="004D2926">
      <w:pPr>
        <w:spacing w:after="0" w:line="240" w:lineRule="auto"/>
      </w:pPr>
      <w:r>
        <w:separator/>
      </w:r>
    </w:p>
  </w:footnote>
  <w:footnote w:type="continuationSeparator" w:id="0">
    <w:p w:rsidR="00B96E7F" w:rsidRDefault="00B96E7F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B" w:rsidRPr="00DF077F" w:rsidRDefault="00DF077F" w:rsidP="003C116D">
    <w:pPr>
      <w:pStyle w:val="Header"/>
      <w:rPr>
        <w:b/>
        <w:bCs/>
        <w:bdr w:val="single" w:sz="8" w:space="0" w:color="auto"/>
      </w:rPr>
    </w:pPr>
    <w:r>
      <w:rPr>
        <w:b/>
        <w:bCs/>
        <w:bdr w:val="single" w:sz="8" w:space="0" w:color="auto"/>
      </w:rPr>
      <w:t xml:space="preserve">Form </w:t>
    </w:r>
    <w:r w:rsidR="003C116D">
      <w:rPr>
        <w:b/>
        <w:bCs/>
        <w:bdr w:val="single" w:sz="8" w:space="0" w:color="auto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7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9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0F05B8"/>
    <w:rsid w:val="00106917"/>
    <w:rsid w:val="00145717"/>
    <w:rsid w:val="00174AD1"/>
    <w:rsid w:val="0018727C"/>
    <w:rsid w:val="00190330"/>
    <w:rsid w:val="001F2EF8"/>
    <w:rsid w:val="001F4337"/>
    <w:rsid w:val="0020306F"/>
    <w:rsid w:val="00203B37"/>
    <w:rsid w:val="00286FC5"/>
    <w:rsid w:val="002F13C3"/>
    <w:rsid w:val="003A302A"/>
    <w:rsid w:val="003C116D"/>
    <w:rsid w:val="003D5A97"/>
    <w:rsid w:val="0043021B"/>
    <w:rsid w:val="0043277F"/>
    <w:rsid w:val="00453209"/>
    <w:rsid w:val="004652A0"/>
    <w:rsid w:val="00480383"/>
    <w:rsid w:val="00485A06"/>
    <w:rsid w:val="004A1DA7"/>
    <w:rsid w:val="004A3B24"/>
    <w:rsid w:val="004A6896"/>
    <w:rsid w:val="004B311B"/>
    <w:rsid w:val="004D2926"/>
    <w:rsid w:val="004F0CAF"/>
    <w:rsid w:val="004F56DF"/>
    <w:rsid w:val="00510A6A"/>
    <w:rsid w:val="00540144"/>
    <w:rsid w:val="005B773A"/>
    <w:rsid w:val="005C1232"/>
    <w:rsid w:val="005F77D8"/>
    <w:rsid w:val="00646519"/>
    <w:rsid w:val="0066564E"/>
    <w:rsid w:val="006C3E6A"/>
    <w:rsid w:val="006C6CAB"/>
    <w:rsid w:val="006E359D"/>
    <w:rsid w:val="0071236A"/>
    <w:rsid w:val="00766EE5"/>
    <w:rsid w:val="00792682"/>
    <w:rsid w:val="007C0EB5"/>
    <w:rsid w:val="008411DA"/>
    <w:rsid w:val="00855B8C"/>
    <w:rsid w:val="0088028C"/>
    <w:rsid w:val="008C298E"/>
    <w:rsid w:val="0090196C"/>
    <w:rsid w:val="00931237"/>
    <w:rsid w:val="00961800"/>
    <w:rsid w:val="00972262"/>
    <w:rsid w:val="009C2C26"/>
    <w:rsid w:val="009E0775"/>
    <w:rsid w:val="00A13FED"/>
    <w:rsid w:val="00A34F74"/>
    <w:rsid w:val="00AD16FF"/>
    <w:rsid w:val="00B02F93"/>
    <w:rsid w:val="00B14D89"/>
    <w:rsid w:val="00B166F4"/>
    <w:rsid w:val="00B96E7F"/>
    <w:rsid w:val="00C26E4E"/>
    <w:rsid w:val="00C65A34"/>
    <w:rsid w:val="00CD5CCB"/>
    <w:rsid w:val="00CD66F8"/>
    <w:rsid w:val="00D311AE"/>
    <w:rsid w:val="00D5656B"/>
    <w:rsid w:val="00D66707"/>
    <w:rsid w:val="00DF077F"/>
    <w:rsid w:val="00DF1456"/>
    <w:rsid w:val="00DF57E6"/>
    <w:rsid w:val="00E17C7D"/>
    <w:rsid w:val="00E207B7"/>
    <w:rsid w:val="00E23131"/>
    <w:rsid w:val="00E3426C"/>
    <w:rsid w:val="00E4384A"/>
    <w:rsid w:val="00E60425"/>
    <w:rsid w:val="00E613DB"/>
    <w:rsid w:val="00E91B85"/>
    <w:rsid w:val="00EC0A57"/>
    <w:rsid w:val="00EC774E"/>
    <w:rsid w:val="00EF2CAE"/>
    <w:rsid w:val="00F0600C"/>
    <w:rsid w:val="00F06DB9"/>
    <w:rsid w:val="00F26D2E"/>
    <w:rsid w:val="00F31107"/>
    <w:rsid w:val="00F355AB"/>
    <w:rsid w:val="00F6400B"/>
    <w:rsid w:val="00F64AE8"/>
    <w:rsid w:val="00F94C4D"/>
    <w:rsid w:val="00FA1903"/>
    <w:rsid w:val="00FB2FEB"/>
    <w:rsid w:val="00FD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F931BA0-8888-4000-8E4A-308DA13C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B8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B3E-86BF-43B6-990F-20F03D3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12</cp:revision>
  <cp:lastPrinted>2015-06-13T04:11:00Z</cp:lastPrinted>
  <dcterms:created xsi:type="dcterms:W3CDTF">2013-02-02T05:47:00Z</dcterms:created>
  <dcterms:modified xsi:type="dcterms:W3CDTF">2015-06-27T08:37:00Z</dcterms:modified>
</cp:coreProperties>
</file>